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3B533F" w:rsidRPr="00573D95" w:rsidRDefault="003B533F" w:rsidP="003B533F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Budowa chodnika w ul. Grota Roweckiego – etap I</w:t>
      </w:r>
      <w:r w:rsidRPr="00573D95">
        <w:rPr>
          <w:b/>
          <w:i/>
          <w:sz w:val="22"/>
          <w:szCs w:val="22"/>
        </w:rPr>
        <w:t>”</w:t>
      </w:r>
    </w:p>
    <w:p w:rsidR="003B533F" w:rsidRDefault="003B533F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15" w:rsidRDefault="004A2415" w:rsidP="00462ED8">
      <w:r>
        <w:separator/>
      </w:r>
    </w:p>
  </w:endnote>
  <w:endnote w:type="continuationSeparator" w:id="0">
    <w:p w:rsidR="004A2415" w:rsidRDefault="004A241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3F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15" w:rsidRDefault="004A2415" w:rsidP="00462ED8">
      <w:r>
        <w:separator/>
      </w:r>
    </w:p>
  </w:footnote>
  <w:footnote w:type="continuationSeparator" w:id="0">
    <w:p w:rsidR="004A2415" w:rsidRDefault="004A2415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05D3"/>
    <w:rsid w:val="000A1940"/>
    <w:rsid w:val="000D026E"/>
    <w:rsid w:val="000D3504"/>
    <w:rsid w:val="000E427B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B533F"/>
    <w:rsid w:val="003E36F1"/>
    <w:rsid w:val="0040174A"/>
    <w:rsid w:val="00403CA7"/>
    <w:rsid w:val="0042139C"/>
    <w:rsid w:val="004230E3"/>
    <w:rsid w:val="00462ED8"/>
    <w:rsid w:val="004A2415"/>
    <w:rsid w:val="005353A6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1349"/>
    <w:rsid w:val="00DC3F13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33BD-D605-40AB-9CB8-E0C1C6C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5</cp:revision>
  <cp:lastPrinted>2019-02-04T14:38:00Z</cp:lastPrinted>
  <dcterms:created xsi:type="dcterms:W3CDTF">2013-08-23T19:30:00Z</dcterms:created>
  <dcterms:modified xsi:type="dcterms:W3CDTF">2019-06-14T10:48:00Z</dcterms:modified>
</cp:coreProperties>
</file>